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34886" w14:textId="45945C5B" w:rsidR="006D3947" w:rsidRPr="006D3947" w:rsidRDefault="006D3947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</w:pPr>
      <w:bookmarkStart w:id="0" w:name="_GoBack"/>
      <w:bookmarkEnd w:id="0"/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 xml:space="preserve">When did you start dancing </w:t>
      </w:r>
      <w:r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with</w:t>
      </w: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 xml:space="preserve"> Johnsonville</w:t>
      </w:r>
      <w:r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 xml:space="preserve"> S</w:t>
      </w:r>
      <w:r w:rsidR="00773E9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cottish Country Dance Club</w:t>
      </w: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?</w:t>
      </w:r>
    </w:p>
    <w:p w14:paraId="3A05800B" w14:textId="77777777" w:rsidR="00BE1AB8" w:rsidRDefault="00BE1AB8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</w:rPr>
      </w:pPr>
    </w:p>
    <w:p w14:paraId="515B9FC9" w14:textId="77777777" w:rsidR="00C47686" w:rsidRPr="00BE1AB8" w:rsidRDefault="00C47686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20F8AD7C" w14:textId="77777777" w:rsidR="006D3947" w:rsidRPr="006D3947" w:rsidRDefault="006D3947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</w:rPr>
      </w:pPr>
      <w:r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How did you get into S</w:t>
      </w: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cottish country dancing?</w:t>
      </w:r>
    </w:p>
    <w:p w14:paraId="42044CDD" w14:textId="77777777" w:rsidR="00BE1AB8" w:rsidRDefault="00BE1AB8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</w:rPr>
      </w:pPr>
    </w:p>
    <w:p w14:paraId="430DBAF6" w14:textId="77777777" w:rsidR="00C47686" w:rsidRPr="00BE1AB8" w:rsidRDefault="00C47686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606C8611" w14:textId="77777777" w:rsidR="006D3947" w:rsidRPr="006D3947" w:rsidRDefault="006D3947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</w:rPr>
      </w:pP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What do you most enjoy about SCD?</w:t>
      </w:r>
    </w:p>
    <w:p w14:paraId="792CAD61" w14:textId="77777777" w:rsidR="00BE1AB8" w:rsidRDefault="00BE1AB8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</w:rPr>
      </w:pPr>
    </w:p>
    <w:p w14:paraId="00CA3A26" w14:textId="77777777" w:rsidR="00C47686" w:rsidRPr="00BE1AB8" w:rsidRDefault="00C47686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1623D4C8" w14:textId="77777777" w:rsidR="006D3947" w:rsidRPr="006D3947" w:rsidRDefault="006D3947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</w:rPr>
      </w:pP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Tell us a bit about any Scottish connections you may have.</w:t>
      </w:r>
    </w:p>
    <w:p w14:paraId="75EBFBED" w14:textId="77777777" w:rsidR="00BE1AB8" w:rsidRDefault="00BE1AB8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</w:rPr>
      </w:pPr>
    </w:p>
    <w:p w14:paraId="692581EB" w14:textId="77777777" w:rsidR="00C47686" w:rsidRPr="00BE1AB8" w:rsidRDefault="00C47686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06210FB8" w14:textId="77777777" w:rsidR="00203279" w:rsidRDefault="006D3947" w:rsidP="006D3947">
      <w:pPr>
        <w:shd w:val="clear" w:color="auto" w:fill="FFFFFF"/>
        <w:rPr>
          <w:rFonts w:ascii="Helvetica Neue" w:eastAsia="Times New Roman" w:hAnsi="Helvetica Neue" w:cs="Times New Roman"/>
          <w:i/>
          <w:color w:val="000000"/>
          <w:shd w:val="clear" w:color="auto" w:fill="FFFFFF"/>
        </w:rPr>
      </w:pPr>
      <w:r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 xml:space="preserve">What sorts of activities have you been involved with at the club over the years? </w:t>
      </w:r>
      <w:r w:rsidR="00203279">
        <w:rPr>
          <w:rFonts w:ascii="Helvetica Neue" w:eastAsia="Times New Roman" w:hAnsi="Helvetica Neue" w:cs="Times New Roman"/>
          <w:i/>
          <w:color w:val="000000"/>
          <w:shd w:val="clear" w:color="auto" w:fill="FFFFFF"/>
        </w:rPr>
        <w:t xml:space="preserve"> </w:t>
      </w:r>
    </w:p>
    <w:p w14:paraId="221AB705" w14:textId="77777777" w:rsidR="00BE1AB8" w:rsidRDefault="00BE1AB8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5EF60477" w14:textId="77777777" w:rsidR="00C47686" w:rsidRPr="00BE1AB8" w:rsidRDefault="00C47686" w:rsidP="00BE1AB8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1F3965C3" w14:textId="5DDE1CAC" w:rsidR="006D3947" w:rsidRPr="00203279" w:rsidRDefault="00203279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</w:rPr>
      </w:pPr>
      <w:r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What club activity stands out for you?</w:t>
      </w:r>
    </w:p>
    <w:p w14:paraId="527BA88A" w14:textId="77777777" w:rsidR="000001C7" w:rsidRDefault="000001C7" w:rsidP="000001C7">
      <w:pPr>
        <w:shd w:val="clear" w:color="auto" w:fill="FFFFFF"/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1F162458" w14:textId="77777777" w:rsidR="00C47686" w:rsidRPr="00BE1AB8" w:rsidRDefault="00C47686" w:rsidP="000001C7">
      <w:pPr>
        <w:shd w:val="clear" w:color="auto" w:fill="FFFFFF"/>
        <w:rPr>
          <w:rFonts w:ascii="Helvetica Neue" w:eastAsia="Times New Roman" w:hAnsi="Helvetica Neue" w:cs="Times New Roman"/>
          <w:color w:val="000000"/>
          <w:sz w:val="18"/>
        </w:rPr>
      </w:pPr>
    </w:p>
    <w:p w14:paraId="6D65C9AC" w14:textId="21BDAF25" w:rsidR="006D3947" w:rsidRDefault="006D3947" w:rsidP="006D3947">
      <w:pPr>
        <w:shd w:val="clear" w:color="auto" w:fill="FFFFFF"/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</w:pP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Tell us something about your life outside of S</w:t>
      </w:r>
      <w:r w:rsidR="00773E9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cottish country dancing</w:t>
      </w:r>
      <w:r w:rsidRPr="006D3947">
        <w:rPr>
          <w:rFonts w:ascii="Helvetica Neue" w:eastAsia="Times New Roman" w:hAnsi="Helvetica Neue" w:cs="Times New Roman"/>
          <w:b/>
          <w:i/>
          <w:color w:val="000000"/>
          <w:shd w:val="clear" w:color="auto" w:fill="FFFFFF"/>
        </w:rPr>
        <w:t>.</w:t>
      </w:r>
    </w:p>
    <w:p w14:paraId="1FC2085F" w14:textId="2F7D1904" w:rsidR="00203279" w:rsidRDefault="00203279" w:rsidP="006D3947">
      <w:pPr>
        <w:shd w:val="clear" w:color="auto" w:fill="FFFFFF"/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6D356825" w14:textId="77777777" w:rsidR="00C47686" w:rsidRPr="00203279" w:rsidRDefault="00C47686" w:rsidP="006D3947">
      <w:pPr>
        <w:shd w:val="clear" w:color="auto" w:fill="FFFFFF"/>
        <w:rPr>
          <w:rFonts w:ascii="Helvetica Neue" w:eastAsia="Times New Roman" w:hAnsi="Helvetica Neue" w:cs="Times New Roman"/>
          <w:color w:val="000000"/>
        </w:rPr>
      </w:pPr>
    </w:p>
    <w:sectPr w:rsidR="00C47686" w:rsidRPr="00203279" w:rsidSect="00037D06">
      <w:headerReference w:type="even" r:id="rId9"/>
      <w:headerReference w:type="default" r:id="rId10"/>
      <w:pgSz w:w="11900" w:h="16840"/>
      <w:pgMar w:top="1304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9E6A" w14:textId="77777777" w:rsidR="00291B9E" w:rsidRDefault="00291B9E" w:rsidP="00B83B3B">
      <w:r>
        <w:separator/>
      </w:r>
    </w:p>
  </w:endnote>
  <w:endnote w:type="continuationSeparator" w:id="0">
    <w:p w14:paraId="3F933A55" w14:textId="77777777" w:rsidR="00291B9E" w:rsidRDefault="00291B9E" w:rsidP="00B8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71E0" w14:textId="77777777" w:rsidR="00291B9E" w:rsidRDefault="00291B9E" w:rsidP="00B83B3B">
      <w:r>
        <w:separator/>
      </w:r>
    </w:p>
  </w:footnote>
  <w:footnote w:type="continuationSeparator" w:id="0">
    <w:p w14:paraId="01D71994" w14:textId="77777777" w:rsidR="00291B9E" w:rsidRDefault="00291B9E" w:rsidP="00B8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B37A" w14:textId="77777777" w:rsidR="00287255" w:rsidRDefault="00291B9E">
    <w:pPr>
      <w:pStyle w:val="Header"/>
    </w:pPr>
    <w:sdt>
      <w:sdtPr>
        <w:id w:val="171999623"/>
        <w:placeholder>
          <w:docPart w:val="D2422F115D723C4BA5043B8962855E5D"/>
        </w:placeholder>
        <w:temporary/>
        <w:showingPlcHdr/>
      </w:sdtPr>
      <w:sdtEndPr/>
      <w:sdtContent>
        <w:r w:rsidR="00287255">
          <w:t>[Type text]</w:t>
        </w:r>
      </w:sdtContent>
    </w:sdt>
    <w:r w:rsidR="00287255">
      <w:ptab w:relativeTo="margin" w:alignment="center" w:leader="none"/>
    </w:r>
    <w:sdt>
      <w:sdtPr>
        <w:id w:val="171999624"/>
        <w:placeholder>
          <w:docPart w:val="C4A76D988105364DB7FF8104732EC52B"/>
        </w:placeholder>
        <w:temporary/>
        <w:showingPlcHdr/>
      </w:sdtPr>
      <w:sdtEndPr/>
      <w:sdtContent>
        <w:r w:rsidR="00287255">
          <w:t>[Type text]</w:t>
        </w:r>
      </w:sdtContent>
    </w:sdt>
    <w:r w:rsidR="00287255">
      <w:ptab w:relativeTo="margin" w:alignment="right" w:leader="none"/>
    </w:r>
    <w:sdt>
      <w:sdtPr>
        <w:id w:val="171999625"/>
        <w:placeholder>
          <w:docPart w:val="DE9168DCA7A389428AC0B825307F5D52"/>
        </w:placeholder>
        <w:temporary/>
        <w:showingPlcHdr/>
      </w:sdtPr>
      <w:sdtEndPr/>
      <w:sdtContent>
        <w:r w:rsidR="00287255">
          <w:t>[Type text]</w:t>
        </w:r>
      </w:sdtContent>
    </w:sdt>
  </w:p>
  <w:p w14:paraId="245C5A24" w14:textId="77777777" w:rsidR="00051020" w:rsidRDefault="00051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B28C" w14:textId="48FEF639" w:rsidR="00287255" w:rsidRDefault="00C47686">
    <w:pPr>
      <w:pStyle w:val="Header"/>
    </w:pPr>
    <w:r>
      <w:rPr>
        <w:rFonts w:ascii="Helvetica Neue" w:hAnsi="Helvetica Neue"/>
        <w:b/>
        <w:sz w:val="28"/>
      </w:rPr>
      <w:t>Name</w:t>
    </w:r>
    <w:r w:rsidR="00287255">
      <w:rPr>
        <w:rFonts w:ascii="Helvetica Neue" w:hAnsi="Helvetica Neue"/>
        <w:b/>
        <w:sz w:val="28"/>
      </w:rPr>
      <w:t xml:space="preserve"> </w:t>
    </w:r>
    <w:r w:rsidR="00287255">
      <w:ptab w:relativeTo="margin" w:alignment="center" w:leader="none"/>
    </w:r>
    <w:r>
      <w:rPr>
        <w:rFonts w:ascii="Helvetica Neue" w:hAnsi="Helvetica Neue"/>
      </w:rPr>
      <w:t>Role</w:t>
    </w:r>
    <w:r w:rsidR="00287255" w:rsidRPr="00287255">
      <w:rPr>
        <w:rFonts w:ascii="Helvetica Neue" w:hAnsi="Helvetica Neue"/>
      </w:rPr>
      <w:ptab w:relativeTo="margin" w:alignment="right" w:leader="none"/>
    </w:r>
    <w:r w:rsidR="00287255" w:rsidRPr="00287255">
      <w:rPr>
        <w:rFonts w:ascii="Helvetica Neue" w:hAnsi="Helvetica Neue"/>
      </w:rPr>
      <w:t>2016</w:t>
    </w:r>
  </w:p>
  <w:p w14:paraId="01E313A2" w14:textId="77777777" w:rsidR="00051020" w:rsidRDefault="00051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1EC"/>
    <w:multiLevelType w:val="hybridMultilevel"/>
    <w:tmpl w:val="A9EC63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47"/>
    <w:rsid w:val="000001C7"/>
    <w:rsid w:val="00037D06"/>
    <w:rsid w:val="00051020"/>
    <w:rsid w:val="00067EE9"/>
    <w:rsid w:val="0007060E"/>
    <w:rsid w:val="000917C0"/>
    <w:rsid w:val="000F431A"/>
    <w:rsid w:val="0018604A"/>
    <w:rsid w:val="001C5039"/>
    <w:rsid w:val="00203279"/>
    <w:rsid w:val="00287255"/>
    <w:rsid w:val="00291B9E"/>
    <w:rsid w:val="00344130"/>
    <w:rsid w:val="00410112"/>
    <w:rsid w:val="006D3947"/>
    <w:rsid w:val="006F0E83"/>
    <w:rsid w:val="00773E97"/>
    <w:rsid w:val="00871D5B"/>
    <w:rsid w:val="009248D2"/>
    <w:rsid w:val="009E3838"/>
    <w:rsid w:val="00A1503B"/>
    <w:rsid w:val="00A75F5C"/>
    <w:rsid w:val="00A82EDA"/>
    <w:rsid w:val="00A95A81"/>
    <w:rsid w:val="00B307C1"/>
    <w:rsid w:val="00B83B3B"/>
    <w:rsid w:val="00BE1AB8"/>
    <w:rsid w:val="00C23E21"/>
    <w:rsid w:val="00C47686"/>
    <w:rsid w:val="00D04A90"/>
    <w:rsid w:val="00D84788"/>
    <w:rsid w:val="00EA6C07"/>
    <w:rsid w:val="00EF0FC0"/>
    <w:rsid w:val="00F27118"/>
    <w:rsid w:val="00F47498"/>
    <w:rsid w:val="00F6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BF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3947"/>
  </w:style>
  <w:style w:type="paragraph" w:styleId="ListParagraph">
    <w:name w:val="List Paragraph"/>
    <w:basedOn w:val="Normal"/>
    <w:uiPriority w:val="34"/>
    <w:qFormat/>
    <w:rsid w:val="00F2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B3B"/>
  </w:style>
  <w:style w:type="paragraph" w:styleId="Footer">
    <w:name w:val="footer"/>
    <w:basedOn w:val="Normal"/>
    <w:link w:val="FooterChar"/>
    <w:uiPriority w:val="99"/>
    <w:unhideWhenUsed/>
    <w:rsid w:val="00B83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3947"/>
  </w:style>
  <w:style w:type="paragraph" w:styleId="ListParagraph">
    <w:name w:val="List Paragraph"/>
    <w:basedOn w:val="Normal"/>
    <w:uiPriority w:val="34"/>
    <w:qFormat/>
    <w:rsid w:val="00F2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B3B"/>
  </w:style>
  <w:style w:type="paragraph" w:styleId="Footer">
    <w:name w:val="footer"/>
    <w:basedOn w:val="Normal"/>
    <w:link w:val="FooterChar"/>
    <w:uiPriority w:val="99"/>
    <w:unhideWhenUsed/>
    <w:rsid w:val="00B83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22F115D723C4BA5043B896285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32CA-94D1-684D-B501-0FF6AE9B7E4F}"/>
      </w:docPartPr>
      <w:docPartBody>
        <w:p w:rsidR="00B21BB0" w:rsidRDefault="00C51A9D" w:rsidP="00C51A9D">
          <w:pPr>
            <w:pStyle w:val="D2422F115D723C4BA5043B8962855E5D"/>
          </w:pPr>
          <w:r>
            <w:t>[Type text]</w:t>
          </w:r>
        </w:p>
      </w:docPartBody>
    </w:docPart>
    <w:docPart>
      <w:docPartPr>
        <w:name w:val="C4A76D988105364DB7FF8104732E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F240-C002-014F-97E3-44DC1B80D8D3}"/>
      </w:docPartPr>
      <w:docPartBody>
        <w:p w:rsidR="00B21BB0" w:rsidRDefault="00C51A9D" w:rsidP="00C51A9D">
          <w:pPr>
            <w:pStyle w:val="C4A76D988105364DB7FF8104732EC52B"/>
          </w:pPr>
          <w:r>
            <w:t>[Type text]</w:t>
          </w:r>
        </w:p>
      </w:docPartBody>
    </w:docPart>
    <w:docPart>
      <w:docPartPr>
        <w:name w:val="DE9168DCA7A389428AC0B825307F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0042-BF6B-774F-A165-977C6B39AC7E}"/>
      </w:docPartPr>
      <w:docPartBody>
        <w:p w:rsidR="00B21BB0" w:rsidRDefault="00C51A9D" w:rsidP="00C51A9D">
          <w:pPr>
            <w:pStyle w:val="DE9168DCA7A389428AC0B825307F5D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94"/>
    <w:rsid w:val="00312430"/>
    <w:rsid w:val="003E3D62"/>
    <w:rsid w:val="00B21BB0"/>
    <w:rsid w:val="00C51A9D"/>
    <w:rsid w:val="00D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B7A214FF1234DBD75DFAEA0E32EA2">
    <w:name w:val="EB0B7A214FF1234DBD75DFAEA0E32EA2"/>
    <w:rsid w:val="00DC4794"/>
  </w:style>
  <w:style w:type="paragraph" w:customStyle="1" w:styleId="2CA31A260B41DE4B8711145A74BB289F">
    <w:name w:val="2CA31A260B41DE4B8711145A74BB289F"/>
    <w:rsid w:val="00DC4794"/>
  </w:style>
  <w:style w:type="paragraph" w:customStyle="1" w:styleId="84A47CC01740704686E3BF0511163D3A">
    <w:name w:val="84A47CC01740704686E3BF0511163D3A"/>
    <w:rsid w:val="00DC4794"/>
  </w:style>
  <w:style w:type="paragraph" w:customStyle="1" w:styleId="5D7E9F20F362794893C02375326006C6">
    <w:name w:val="5D7E9F20F362794893C02375326006C6"/>
    <w:rsid w:val="00DC4794"/>
  </w:style>
  <w:style w:type="paragraph" w:customStyle="1" w:styleId="E73BE8199159B04F8B256CBDF1849FB9">
    <w:name w:val="E73BE8199159B04F8B256CBDF1849FB9"/>
    <w:rsid w:val="00DC4794"/>
  </w:style>
  <w:style w:type="paragraph" w:customStyle="1" w:styleId="46883AE7DCC58A458B6DE825CF2FDEEB">
    <w:name w:val="46883AE7DCC58A458B6DE825CF2FDEEB"/>
    <w:rsid w:val="00DC4794"/>
  </w:style>
  <w:style w:type="paragraph" w:customStyle="1" w:styleId="CC1B3ED1878DD34F91CB716B18B87AF2">
    <w:name w:val="CC1B3ED1878DD34F91CB716B18B87AF2"/>
    <w:rsid w:val="00C51A9D"/>
  </w:style>
  <w:style w:type="paragraph" w:customStyle="1" w:styleId="59370CD7D4773D4FA541B39AD2F70B19">
    <w:name w:val="59370CD7D4773D4FA541B39AD2F70B19"/>
    <w:rsid w:val="00C51A9D"/>
  </w:style>
  <w:style w:type="paragraph" w:customStyle="1" w:styleId="A808374C90FEF045BD3D75655DC441C9">
    <w:name w:val="A808374C90FEF045BD3D75655DC441C9"/>
    <w:rsid w:val="00C51A9D"/>
  </w:style>
  <w:style w:type="paragraph" w:customStyle="1" w:styleId="C270180D6EC6164081B3849ABC4DB1A2">
    <w:name w:val="C270180D6EC6164081B3849ABC4DB1A2"/>
    <w:rsid w:val="00C51A9D"/>
  </w:style>
  <w:style w:type="paragraph" w:customStyle="1" w:styleId="49B02B574FB0194FBDC60E38808B6090">
    <w:name w:val="49B02B574FB0194FBDC60E38808B6090"/>
    <w:rsid w:val="00C51A9D"/>
  </w:style>
  <w:style w:type="paragraph" w:customStyle="1" w:styleId="2C88D72913A4014AA8FECC97B2C5BC19">
    <w:name w:val="2C88D72913A4014AA8FECC97B2C5BC19"/>
    <w:rsid w:val="00C51A9D"/>
  </w:style>
  <w:style w:type="paragraph" w:customStyle="1" w:styleId="D2422F115D723C4BA5043B8962855E5D">
    <w:name w:val="D2422F115D723C4BA5043B8962855E5D"/>
    <w:rsid w:val="00C51A9D"/>
  </w:style>
  <w:style w:type="paragraph" w:customStyle="1" w:styleId="C4A76D988105364DB7FF8104732EC52B">
    <w:name w:val="C4A76D988105364DB7FF8104732EC52B"/>
    <w:rsid w:val="00C51A9D"/>
  </w:style>
  <w:style w:type="paragraph" w:customStyle="1" w:styleId="DE9168DCA7A389428AC0B825307F5D52">
    <w:name w:val="DE9168DCA7A389428AC0B825307F5D52"/>
    <w:rsid w:val="00C51A9D"/>
  </w:style>
  <w:style w:type="paragraph" w:customStyle="1" w:styleId="77E2BF9598F6C140A4B20192BB02B999">
    <w:name w:val="77E2BF9598F6C140A4B20192BB02B999"/>
    <w:rsid w:val="00C51A9D"/>
  </w:style>
  <w:style w:type="paragraph" w:customStyle="1" w:styleId="8F82195E9FE985469312CBABA8184CB9">
    <w:name w:val="8F82195E9FE985469312CBABA8184CB9"/>
    <w:rsid w:val="00C51A9D"/>
  </w:style>
  <w:style w:type="paragraph" w:customStyle="1" w:styleId="107911C981D1E344B7B21EB07D521B23">
    <w:name w:val="107911C981D1E344B7B21EB07D521B23"/>
    <w:rsid w:val="00C51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B7A214FF1234DBD75DFAEA0E32EA2">
    <w:name w:val="EB0B7A214FF1234DBD75DFAEA0E32EA2"/>
    <w:rsid w:val="00DC4794"/>
  </w:style>
  <w:style w:type="paragraph" w:customStyle="1" w:styleId="2CA31A260B41DE4B8711145A74BB289F">
    <w:name w:val="2CA31A260B41DE4B8711145A74BB289F"/>
    <w:rsid w:val="00DC4794"/>
  </w:style>
  <w:style w:type="paragraph" w:customStyle="1" w:styleId="84A47CC01740704686E3BF0511163D3A">
    <w:name w:val="84A47CC01740704686E3BF0511163D3A"/>
    <w:rsid w:val="00DC4794"/>
  </w:style>
  <w:style w:type="paragraph" w:customStyle="1" w:styleId="5D7E9F20F362794893C02375326006C6">
    <w:name w:val="5D7E9F20F362794893C02375326006C6"/>
    <w:rsid w:val="00DC4794"/>
  </w:style>
  <w:style w:type="paragraph" w:customStyle="1" w:styleId="E73BE8199159B04F8B256CBDF1849FB9">
    <w:name w:val="E73BE8199159B04F8B256CBDF1849FB9"/>
    <w:rsid w:val="00DC4794"/>
  </w:style>
  <w:style w:type="paragraph" w:customStyle="1" w:styleId="46883AE7DCC58A458B6DE825CF2FDEEB">
    <w:name w:val="46883AE7DCC58A458B6DE825CF2FDEEB"/>
    <w:rsid w:val="00DC4794"/>
  </w:style>
  <w:style w:type="paragraph" w:customStyle="1" w:styleId="CC1B3ED1878DD34F91CB716B18B87AF2">
    <w:name w:val="CC1B3ED1878DD34F91CB716B18B87AF2"/>
    <w:rsid w:val="00C51A9D"/>
  </w:style>
  <w:style w:type="paragraph" w:customStyle="1" w:styleId="59370CD7D4773D4FA541B39AD2F70B19">
    <w:name w:val="59370CD7D4773D4FA541B39AD2F70B19"/>
    <w:rsid w:val="00C51A9D"/>
  </w:style>
  <w:style w:type="paragraph" w:customStyle="1" w:styleId="A808374C90FEF045BD3D75655DC441C9">
    <w:name w:val="A808374C90FEF045BD3D75655DC441C9"/>
    <w:rsid w:val="00C51A9D"/>
  </w:style>
  <w:style w:type="paragraph" w:customStyle="1" w:styleId="C270180D6EC6164081B3849ABC4DB1A2">
    <w:name w:val="C270180D6EC6164081B3849ABC4DB1A2"/>
    <w:rsid w:val="00C51A9D"/>
  </w:style>
  <w:style w:type="paragraph" w:customStyle="1" w:styleId="49B02B574FB0194FBDC60E38808B6090">
    <w:name w:val="49B02B574FB0194FBDC60E38808B6090"/>
    <w:rsid w:val="00C51A9D"/>
  </w:style>
  <w:style w:type="paragraph" w:customStyle="1" w:styleId="2C88D72913A4014AA8FECC97B2C5BC19">
    <w:name w:val="2C88D72913A4014AA8FECC97B2C5BC19"/>
    <w:rsid w:val="00C51A9D"/>
  </w:style>
  <w:style w:type="paragraph" w:customStyle="1" w:styleId="D2422F115D723C4BA5043B8962855E5D">
    <w:name w:val="D2422F115D723C4BA5043B8962855E5D"/>
    <w:rsid w:val="00C51A9D"/>
  </w:style>
  <w:style w:type="paragraph" w:customStyle="1" w:styleId="C4A76D988105364DB7FF8104732EC52B">
    <w:name w:val="C4A76D988105364DB7FF8104732EC52B"/>
    <w:rsid w:val="00C51A9D"/>
  </w:style>
  <w:style w:type="paragraph" w:customStyle="1" w:styleId="DE9168DCA7A389428AC0B825307F5D52">
    <w:name w:val="DE9168DCA7A389428AC0B825307F5D52"/>
    <w:rsid w:val="00C51A9D"/>
  </w:style>
  <w:style w:type="paragraph" w:customStyle="1" w:styleId="77E2BF9598F6C140A4B20192BB02B999">
    <w:name w:val="77E2BF9598F6C140A4B20192BB02B999"/>
    <w:rsid w:val="00C51A9D"/>
  </w:style>
  <w:style w:type="paragraph" w:customStyle="1" w:styleId="8F82195E9FE985469312CBABA8184CB9">
    <w:name w:val="8F82195E9FE985469312CBABA8184CB9"/>
    <w:rsid w:val="00C51A9D"/>
  </w:style>
  <w:style w:type="paragraph" w:customStyle="1" w:styleId="107911C981D1E344B7B21EB07D521B23">
    <w:name w:val="107911C981D1E344B7B21EB07D521B23"/>
    <w:rsid w:val="00C51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E5444-331B-43D4-A82B-4DFAFB1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owney</dc:creator>
  <cp:lastModifiedBy>Loralee</cp:lastModifiedBy>
  <cp:revision>2</cp:revision>
  <cp:lastPrinted>2016-03-01T02:01:00Z</cp:lastPrinted>
  <dcterms:created xsi:type="dcterms:W3CDTF">2016-06-20T02:55:00Z</dcterms:created>
  <dcterms:modified xsi:type="dcterms:W3CDTF">2016-06-20T02:55:00Z</dcterms:modified>
</cp:coreProperties>
</file>